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53E36" w14:textId="411DC396" w:rsidR="00A77B39" w:rsidRDefault="00D74B4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DE5220B" wp14:editId="1D95164D">
                <wp:simplePos x="0" y="0"/>
                <wp:positionH relativeFrom="column">
                  <wp:posOffset>3209925</wp:posOffset>
                </wp:positionH>
                <wp:positionV relativeFrom="paragraph">
                  <wp:posOffset>7677150</wp:posOffset>
                </wp:positionV>
                <wp:extent cx="0" cy="742950"/>
                <wp:effectExtent l="76200" t="0" r="57150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5958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4" o:spid="_x0000_s1026" type="#_x0000_t32" style="position:absolute;margin-left:252.75pt;margin-top:604.5pt;width:0;height:58.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A127F03" wp14:editId="01373184">
                <wp:simplePos x="0" y="0"/>
                <wp:positionH relativeFrom="column">
                  <wp:posOffset>2724150</wp:posOffset>
                </wp:positionH>
                <wp:positionV relativeFrom="paragraph">
                  <wp:posOffset>6800850</wp:posOffset>
                </wp:positionV>
                <wp:extent cx="1009650" cy="762000"/>
                <wp:effectExtent l="0" t="0" r="19050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EC454E" w14:textId="79CF71BD" w:rsidR="00D74B44" w:rsidRPr="00D74B44" w:rsidRDefault="00D74B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B44">
                              <w:rPr>
                                <w:sz w:val="20"/>
                                <w:szCs w:val="20"/>
                              </w:rPr>
                              <w:t>YOUR GUESS IS (HIGHER OR LOWER) THAN TH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27F03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margin-left:214.5pt;margin-top:535.5pt;width:79.5pt;height:60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" fillcolor="white [3201]" strokeweight=".5pt">
                <v:textbox>
                  <w:txbxContent>
                    <w:p w14:paraId="6DEC454E" w14:textId="79CF71BD" w:rsidR="00D74B44" w:rsidRPr="00D74B44" w:rsidRDefault="00D74B44">
                      <w:pPr>
                        <w:rPr>
                          <w:sz w:val="20"/>
                          <w:szCs w:val="20"/>
                        </w:rPr>
                      </w:pPr>
                      <w:r w:rsidRPr="00D74B44">
                        <w:rPr>
                          <w:sz w:val="20"/>
                          <w:szCs w:val="20"/>
                        </w:rPr>
                        <w:t>YOUR GUESS IS (HIGHER OR LOWER) THAN THE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1A1DA5B" wp14:editId="24620244">
                <wp:simplePos x="0" y="0"/>
                <wp:positionH relativeFrom="column">
                  <wp:posOffset>2285365</wp:posOffset>
                </wp:positionH>
                <wp:positionV relativeFrom="paragraph">
                  <wp:posOffset>6724650</wp:posOffset>
                </wp:positionV>
                <wp:extent cx="1838325" cy="933450"/>
                <wp:effectExtent l="19050" t="0" r="47625" b="19050"/>
                <wp:wrapNone/>
                <wp:docPr id="199" name="Flowchart: Da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33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1DC5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9" o:spid="_x0000_s1026" type="#_x0000_t111" style="position:absolute;margin-left:179.95pt;margin-top:529.5pt;width:144.75pt;height:73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BAFCBE2" wp14:editId="74869B8E">
                <wp:simplePos x="0" y="0"/>
                <wp:positionH relativeFrom="column">
                  <wp:posOffset>2990850</wp:posOffset>
                </wp:positionH>
                <wp:positionV relativeFrom="paragraph">
                  <wp:posOffset>6324600</wp:posOffset>
                </wp:positionV>
                <wp:extent cx="447675" cy="228600"/>
                <wp:effectExtent l="0" t="0" r="28575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DEB3A" w14:textId="7552E34B" w:rsidR="00D74B44" w:rsidRDefault="00D74B44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CBE2" id="Text Box 203" o:spid="_x0000_s1027" type="#_x0000_t202" style="position:absolute;margin-left:235.5pt;margin-top:498pt;width:35.25pt;height:1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" fillcolor="white [3201]" strokeweight=".5pt">
                <v:textbox>
                  <w:txbxContent>
                    <w:p w14:paraId="529DEB3A" w14:textId="7552E34B" w:rsidR="00D74B44" w:rsidRDefault="00D74B4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0467E02" wp14:editId="43AA3C1E">
                <wp:simplePos x="0" y="0"/>
                <wp:positionH relativeFrom="column">
                  <wp:posOffset>3200400</wp:posOffset>
                </wp:positionH>
                <wp:positionV relativeFrom="paragraph">
                  <wp:posOffset>6267450</wp:posOffset>
                </wp:positionV>
                <wp:extent cx="9525" cy="438150"/>
                <wp:effectExtent l="38100" t="0" r="66675" b="571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62186" id="Straight Arrow Connector 202" o:spid="_x0000_s1026" type="#_x0000_t32" style="position:absolute;margin-left:252pt;margin-top:493.5pt;width:.75pt;height:34.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2E078A8" wp14:editId="6E00E35F">
                <wp:simplePos x="0" y="0"/>
                <wp:positionH relativeFrom="margin">
                  <wp:posOffset>3962400</wp:posOffset>
                </wp:positionH>
                <wp:positionV relativeFrom="paragraph">
                  <wp:posOffset>1314449</wp:posOffset>
                </wp:positionV>
                <wp:extent cx="1266825" cy="7553325"/>
                <wp:effectExtent l="0" t="0" r="695325" b="28575"/>
                <wp:wrapNone/>
                <wp:docPr id="197" name="Connector: Elbow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7553325"/>
                        </a:xfrm>
                        <a:prstGeom prst="bentConnector3">
                          <a:avLst>
                            <a:gd name="adj1" fmla="val 1533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645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7" o:spid="_x0000_s1026" type="#_x0000_t34" style="position:absolute;margin-left:312pt;margin-top:103.5pt;width:99.75pt;height:594.7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" adj="33125" strokecolor="black [3200]" strokeweight=".5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A8147BB" wp14:editId="6848442E">
                <wp:simplePos x="0" y="0"/>
                <wp:positionH relativeFrom="column">
                  <wp:posOffset>2247265</wp:posOffset>
                </wp:positionH>
                <wp:positionV relativeFrom="paragraph">
                  <wp:posOffset>8429625</wp:posOffset>
                </wp:positionV>
                <wp:extent cx="1838325" cy="790575"/>
                <wp:effectExtent l="19050" t="0" r="47625" b="28575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7905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A4C1" id="Flowchart: Data 21" o:spid="_x0000_s1026" type="#_x0000_t111" style="position:absolute;margin-left:176.95pt;margin-top:663.75pt;width:144.75pt;height:62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A0EE0F2" wp14:editId="4FC49486">
                <wp:simplePos x="0" y="0"/>
                <wp:positionH relativeFrom="column">
                  <wp:posOffset>2619375</wp:posOffset>
                </wp:positionH>
                <wp:positionV relativeFrom="paragraph">
                  <wp:posOffset>8486140</wp:posOffset>
                </wp:positionV>
                <wp:extent cx="1104900" cy="6191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36CE9" w14:textId="1A72DBFC" w:rsidR="00BD3BF8" w:rsidRDefault="00BD3BF8">
                            <w:r>
                              <w:t>YOUR GUESS IS BETWEE</w:t>
                            </w:r>
                            <w:r w:rsidR="00D25C4C">
                              <w:t>N THE RANGE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E0F2" id="Text Box 22" o:spid="_x0000_s1028" type="#_x0000_t202" style="position:absolute;margin-left:206.25pt;margin-top:668.2pt;width:87pt;height:48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" fillcolor="white [3201]" strokeweight=".5pt">
                <v:textbox>
                  <w:txbxContent>
                    <w:p w14:paraId="29B36CE9" w14:textId="1A72DBFC" w:rsidR="00BD3BF8" w:rsidRDefault="00BD3BF8">
                      <w:r>
                        <w:t>YOUR GUESS IS BETWEE</w:t>
                      </w:r>
                      <w:r w:rsidR="00D25C4C">
                        <w:t>N THE RANGE OF</w:t>
                      </w:r>
                    </w:p>
                  </w:txbxContent>
                </v:textbox>
              </v:shape>
            </w:pict>
          </mc:Fallback>
        </mc:AlternateContent>
      </w:r>
      <w:r w:rsidR="004101FA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11858D1" wp14:editId="14443B50">
                <wp:simplePos x="0" y="0"/>
                <wp:positionH relativeFrom="column">
                  <wp:posOffset>2847975</wp:posOffset>
                </wp:positionH>
                <wp:positionV relativeFrom="paragraph">
                  <wp:posOffset>5191125</wp:posOffset>
                </wp:positionV>
                <wp:extent cx="704850" cy="6667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4A74A" w14:textId="430293BC" w:rsidR="006847FD" w:rsidRPr="004101FA" w:rsidRDefault="006847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101FA">
                              <w:rPr>
                                <w:sz w:val="18"/>
                                <w:szCs w:val="18"/>
                              </w:rPr>
                              <w:t>IS YOUR GUESS IN THE GUESS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58D1" id="Text Box 27" o:spid="_x0000_s1029" type="#_x0000_t202" style="position:absolute;margin-left:224.25pt;margin-top:408.75pt;width:55.5pt;height:52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" fillcolor="white [3201]" strokeweight=".5pt">
                <v:textbox>
                  <w:txbxContent>
                    <w:p w14:paraId="2704A74A" w14:textId="430293BC" w:rsidR="006847FD" w:rsidRPr="004101FA" w:rsidRDefault="006847FD">
                      <w:pPr>
                        <w:rPr>
                          <w:sz w:val="18"/>
                          <w:szCs w:val="18"/>
                        </w:rPr>
                      </w:pPr>
                      <w:r w:rsidRPr="004101FA">
                        <w:rPr>
                          <w:sz w:val="18"/>
                          <w:szCs w:val="18"/>
                        </w:rPr>
                        <w:t>IS YOUR GUESS IN THE GUESS RANGE</w:t>
                      </w:r>
                    </w:p>
                  </w:txbxContent>
                </v:textbox>
              </v:shape>
            </w:pict>
          </mc:Fallback>
        </mc:AlternateContent>
      </w:r>
      <w:r w:rsidR="004101FA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8BE3DA7" wp14:editId="31770AF0">
                <wp:simplePos x="0" y="0"/>
                <wp:positionH relativeFrom="column">
                  <wp:posOffset>4086225</wp:posOffset>
                </wp:positionH>
                <wp:positionV relativeFrom="paragraph">
                  <wp:posOffset>1295400</wp:posOffset>
                </wp:positionV>
                <wp:extent cx="1152525" cy="19050"/>
                <wp:effectExtent l="38100" t="76200" r="0" b="7620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826CC" id="Straight Arrow Connector 198" o:spid="_x0000_s1026" type="#_x0000_t32" style="position:absolute;margin-left:321.75pt;margin-top:102pt;width:90.75pt;height:1.5pt;flip:x y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101FA">
        <w:rPr>
          <w:noProof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42E83061" wp14:editId="0DFD3B91">
                <wp:simplePos x="0" y="0"/>
                <wp:positionH relativeFrom="column">
                  <wp:posOffset>1200150</wp:posOffset>
                </wp:positionH>
                <wp:positionV relativeFrom="paragraph">
                  <wp:posOffset>5391150</wp:posOffset>
                </wp:positionV>
                <wp:extent cx="419100" cy="257175"/>
                <wp:effectExtent l="0" t="0" r="19050" b="2857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29947" w14:textId="28119ABD" w:rsidR="004101FA" w:rsidRDefault="004101F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3061" id="Text Box 2" o:spid="_x0000_s1030" type="#_x0000_t202" style="position:absolute;margin-left:94.5pt;margin-top:424.5pt;width:33pt;height:20.2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">
                <v:textbox>
                  <w:txbxContent>
                    <w:p w14:paraId="0AF29947" w14:textId="28119ABD" w:rsidR="004101FA" w:rsidRDefault="004101FA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1FA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9C4ECF4" wp14:editId="6B07EAF4">
                <wp:simplePos x="0" y="0"/>
                <wp:positionH relativeFrom="column">
                  <wp:posOffset>-409575</wp:posOffset>
                </wp:positionH>
                <wp:positionV relativeFrom="paragraph">
                  <wp:posOffset>1173481</wp:posOffset>
                </wp:positionV>
                <wp:extent cx="2847975" cy="45719"/>
                <wp:effectExtent l="0" t="76200" r="9525" b="5016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1BEE3" id="Straight Arrow Connector 193" o:spid="_x0000_s1026" type="#_x0000_t32" style="position:absolute;margin-left:-32.25pt;margin-top:92.4pt;width:224.25pt;height:3.6pt;flip:y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101FA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277263A" wp14:editId="5213F721">
                <wp:simplePos x="0" y="0"/>
                <wp:positionH relativeFrom="column">
                  <wp:posOffset>-428626</wp:posOffset>
                </wp:positionH>
                <wp:positionV relativeFrom="paragraph">
                  <wp:posOffset>1209674</wp:posOffset>
                </wp:positionV>
                <wp:extent cx="2876550" cy="4314825"/>
                <wp:effectExtent l="133350" t="0" r="19050" b="28575"/>
                <wp:wrapNone/>
                <wp:docPr id="192" name="Connector: Elbow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6550" cy="4314825"/>
                        </a:xfrm>
                        <a:prstGeom prst="bentConnector3">
                          <a:avLst>
                            <a:gd name="adj1" fmla="val 1039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6BE4" id="Connector: Elbow 192" o:spid="_x0000_s1026" type="#_x0000_t34" style="position:absolute;margin-left:-33.75pt;margin-top:95.25pt;width:226.5pt;height:339.75pt;flip:x 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" adj="22462" strokecolor="black [3200]" strokeweight=".5pt"/>
            </w:pict>
          </mc:Fallback>
        </mc:AlternateContent>
      </w:r>
      <w:r w:rsidR="004101FA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2FEE519" wp14:editId="6E50A089">
                <wp:simplePos x="0" y="0"/>
                <wp:positionH relativeFrom="column">
                  <wp:posOffset>4924425</wp:posOffset>
                </wp:positionH>
                <wp:positionV relativeFrom="paragraph">
                  <wp:posOffset>3667125</wp:posOffset>
                </wp:positionV>
                <wp:extent cx="19050" cy="18478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30147" id="Straight Connector 28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288.75pt" to="389.2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4101FA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4AC86D7" wp14:editId="6F8A51C7">
                <wp:simplePos x="0" y="0"/>
                <wp:positionH relativeFrom="column">
                  <wp:posOffset>4048125</wp:posOffset>
                </wp:positionH>
                <wp:positionV relativeFrom="paragraph">
                  <wp:posOffset>5534025</wp:posOffset>
                </wp:positionV>
                <wp:extent cx="923925" cy="9525"/>
                <wp:effectExtent l="38100" t="76200" r="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27698" id="Straight Arrow Connector 29" o:spid="_x0000_s1026" type="#_x0000_t32" style="position:absolute;margin-left:318.75pt;margin-top:435.75pt;width:72.75pt;height:.75pt;flip:x y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101FA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C4E1D1C" wp14:editId="68FC30A7">
                <wp:simplePos x="0" y="0"/>
                <wp:positionH relativeFrom="column">
                  <wp:posOffset>2447925</wp:posOffset>
                </wp:positionH>
                <wp:positionV relativeFrom="paragraph">
                  <wp:posOffset>4819650</wp:posOffset>
                </wp:positionV>
                <wp:extent cx="1524000" cy="1438275"/>
                <wp:effectExtent l="19050" t="19050" r="19050" b="47625"/>
                <wp:wrapNone/>
                <wp:docPr id="20" name="Flowchart: Decisio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38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E9F5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0" o:spid="_x0000_s1026" type="#_x0000_t110" style="position:absolute;margin-left:192.75pt;margin-top:379.5pt;width:120pt;height:113.2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" fillcolor="#4472c4 [3204]" strokecolor="#1f3763 [1604]" strokeweight="1pt"/>
            </w:pict>
          </mc:Fallback>
        </mc:AlternateContent>
      </w:r>
      <w:r w:rsidR="006847FD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67101AE" wp14:editId="43A0AFAE">
                <wp:simplePos x="0" y="0"/>
                <wp:positionH relativeFrom="column">
                  <wp:posOffset>295275</wp:posOffset>
                </wp:positionH>
                <wp:positionV relativeFrom="paragraph">
                  <wp:posOffset>4562475</wp:posOffset>
                </wp:positionV>
                <wp:extent cx="762000" cy="2667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D5CB4" w14:textId="7C43EBED" w:rsidR="006847FD" w:rsidRPr="006847FD" w:rsidRDefault="006847FD" w:rsidP="006847F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47FD">
                              <w:rPr>
                                <w:b/>
                                <w:bCs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101AE" id="Text Box 15" o:spid="_x0000_s1031" type="#_x0000_t202" style="position:absolute;margin-left:23.25pt;margin-top:359.25pt;width:60pt;height:21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" fillcolor="white [3201]" strokeweight=".5pt">
                <v:textbox>
                  <w:txbxContent>
                    <w:p w14:paraId="577D5CB4" w14:textId="7C43EBED" w:rsidR="006847FD" w:rsidRPr="006847FD" w:rsidRDefault="006847FD" w:rsidP="006847F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847FD">
                        <w:rPr>
                          <w:b/>
                          <w:bCs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6847FD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8F39A22" wp14:editId="7E640E1E">
                <wp:simplePos x="0" y="0"/>
                <wp:positionH relativeFrom="margin">
                  <wp:align>left</wp:align>
                </wp:positionH>
                <wp:positionV relativeFrom="paragraph">
                  <wp:posOffset>4419600</wp:posOffset>
                </wp:positionV>
                <wp:extent cx="1304925" cy="542925"/>
                <wp:effectExtent l="0" t="0" r="28575" b="28575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429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A5D9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26" type="#_x0000_t116" style="position:absolute;margin-left:0;margin-top:348pt;width:102.75pt;height:42.75pt;z-index:251721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" fillcolor="#4472c4 [3204]" strokecolor="#1f3763 [1604]" strokeweight="1pt">
                <w10:wrap anchorx="margin"/>
              </v:shape>
            </w:pict>
          </mc:Fallback>
        </mc:AlternateContent>
      </w:r>
      <w:r w:rsidR="006847FD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B393198" wp14:editId="5E1E9CDE">
                <wp:simplePos x="0" y="0"/>
                <wp:positionH relativeFrom="column">
                  <wp:posOffset>619125</wp:posOffset>
                </wp:positionH>
                <wp:positionV relativeFrom="paragraph">
                  <wp:posOffset>3933825</wp:posOffset>
                </wp:positionV>
                <wp:extent cx="0" cy="4667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64CF2" id="Straight Arrow Connector 14" o:spid="_x0000_s1026" type="#_x0000_t32" style="position:absolute;margin-left:48.75pt;margin-top:309.75pt;width:0;height:36.7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6847FD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B19150D" wp14:editId="4F2BD1CA">
                <wp:simplePos x="0" y="0"/>
                <wp:positionH relativeFrom="column">
                  <wp:posOffset>2971800</wp:posOffset>
                </wp:positionH>
                <wp:positionV relativeFrom="paragraph">
                  <wp:posOffset>123825</wp:posOffset>
                </wp:positionV>
                <wp:extent cx="685800" cy="238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8A1D8" w14:textId="1A619721" w:rsidR="00F832FF" w:rsidRPr="00F832FF" w:rsidRDefault="00F832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150D" id="_x0000_s1032" type="#_x0000_t202" style="position:absolute;margin-left:234pt;margin-top:9.75pt;width:54pt;height:18.75pt;z-index:25161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" fillcolor="white [3201]" strokeweight=".5pt">
                <v:textbox>
                  <w:txbxContent>
                    <w:p w14:paraId="7678A1D8" w14:textId="1A619721" w:rsidR="00F832FF" w:rsidRPr="00F832FF" w:rsidRDefault="00F832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START</w:t>
                      </w:r>
                    </w:p>
                  </w:txbxContent>
                </v:textbox>
              </v:shape>
            </w:pict>
          </mc:Fallback>
        </mc:AlternateContent>
      </w:r>
      <w:r w:rsidR="006847FD">
        <w:rPr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00079136" wp14:editId="457AB119">
                <wp:simplePos x="0" y="0"/>
                <wp:positionH relativeFrom="column">
                  <wp:posOffset>2905125</wp:posOffset>
                </wp:positionH>
                <wp:positionV relativeFrom="paragraph">
                  <wp:posOffset>2314575</wp:posOffset>
                </wp:positionV>
                <wp:extent cx="676275" cy="5619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3B5CD" w14:textId="36E020C3" w:rsidR="006847FD" w:rsidRPr="006847FD" w:rsidRDefault="006847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47FD">
                              <w:rPr>
                                <w:sz w:val="20"/>
                                <w:szCs w:val="20"/>
                              </w:rPr>
                              <w:t>IS YOUR GUESS CORREC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79136" id="_x0000_s1033" type="#_x0000_t202" style="position:absolute;margin-left:228.75pt;margin-top:182.25pt;width:53.25pt;height:44.2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" strokecolor="white [3212]">
                <v:textbox>
                  <w:txbxContent>
                    <w:p w14:paraId="6783B5CD" w14:textId="36E020C3" w:rsidR="006847FD" w:rsidRPr="006847FD" w:rsidRDefault="006847FD">
                      <w:pPr>
                        <w:rPr>
                          <w:sz w:val="20"/>
                          <w:szCs w:val="20"/>
                        </w:rPr>
                      </w:pPr>
                      <w:r w:rsidRPr="006847FD">
                        <w:rPr>
                          <w:sz w:val="20"/>
                          <w:szCs w:val="20"/>
                        </w:rPr>
                        <w:t>IS YOUR GUESS CORREC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47FD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9AD94A" wp14:editId="3F2820AB">
                <wp:simplePos x="0" y="0"/>
                <wp:positionH relativeFrom="column">
                  <wp:posOffset>2800350</wp:posOffset>
                </wp:positionH>
                <wp:positionV relativeFrom="paragraph">
                  <wp:posOffset>1028700</wp:posOffset>
                </wp:positionV>
                <wp:extent cx="933450" cy="457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CAD9F" w14:textId="700A416C" w:rsidR="001B1BEB" w:rsidRDefault="00C66506">
                            <w:r>
                              <w:t>ENTER YOUR 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AD94A" id="Text Box 4" o:spid="_x0000_s1034" type="#_x0000_t202" style="position:absolute;margin-left:220.5pt;margin-top:81pt;width:73.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" fillcolor="white [3201]" strokeweight=".5pt">
                <v:textbox>
                  <w:txbxContent>
                    <w:p w14:paraId="4D4CAD9F" w14:textId="700A416C" w:rsidR="001B1BEB" w:rsidRDefault="00C66506">
                      <w:r>
                        <w:t>ENTER YOUR GUESS</w:t>
                      </w:r>
                    </w:p>
                  </w:txbxContent>
                </v:textbox>
              </v:shape>
            </w:pict>
          </mc:Fallback>
        </mc:AlternateContent>
      </w:r>
      <w:r w:rsidR="006847F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B982EF3" wp14:editId="786F2122">
                <wp:simplePos x="0" y="0"/>
                <wp:positionH relativeFrom="margin">
                  <wp:posOffset>2486025</wp:posOffset>
                </wp:positionH>
                <wp:positionV relativeFrom="paragraph">
                  <wp:posOffset>2019300</wp:posOffset>
                </wp:positionV>
                <wp:extent cx="1466850" cy="1162050"/>
                <wp:effectExtent l="19050" t="19050" r="3810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D7993" id="Flowchart: Decision 5" o:spid="_x0000_s1026" type="#_x0000_t110" style="position:absolute;margin-left:195.75pt;margin-top:159pt;width:115.5pt;height:91.5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" fillcolor="#4472c4 [3204]" strokecolor="#1f3763 [1604]" strokeweight="1pt">
                <w10:wrap anchorx="margin"/>
              </v:shape>
            </w:pict>
          </mc:Fallback>
        </mc:AlternateContent>
      </w:r>
      <w:r w:rsidR="004C1E5E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C151E02" wp14:editId="00F434E3">
                <wp:simplePos x="0" y="0"/>
                <wp:positionH relativeFrom="column">
                  <wp:posOffset>4905375</wp:posOffset>
                </wp:positionH>
                <wp:positionV relativeFrom="paragraph">
                  <wp:posOffset>2752724</wp:posOffset>
                </wp:positionV>
                <wp:extent cx="9525" cy="9239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1B77B" id="Straight Connector 19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216.75pt" to="387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54944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9E4662" wp14:editId="78578336">
                <wp:simplePos x="0" y="0"/>
                <wp:positionH relativeFrom="column">
                  <wp:posOffset>3962401</wp:posOffset>
                </wp:positionH>
                <wp:positionV relativeFrom="paragraph">
                  <wp:posOffset>2609849</wp:posOffset>
                </wp:positionV>
                <wp:extent cx="9525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F0842" id="Straight Connector 1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205.5pt" to="387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12871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8A1D2E3" wp14:editId="3359AEB7">
                <wp:simplePos x="0" y="0"/>
                <wp:positionH relativeFrom="column">
                  <wp:posOffset>142875</wp:posOffset>
                </wp:positionH>
                <wp:positionV relativeFrom="paragraph">
                  <wp:posOffset>3400425</wp:posOffset>
                </wp:positionV>
                <wp:extent cx="914400" cy="4095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0DF83" w14:textId="63FA5B95" w:rsidR="00712871" w:rsidRDefault="00712871">
                            <w:r>
                              <w:t>YOU WON 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D2E3" id="Text Box 18" o:spid="_x0000_s1035" type="#_x0000_t202" style="position:absolute;margin-left:11.25pt;margin-top:267.75pt;width:1in;height:32.25pt;z-index:251700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" fillcolor="white [3201]" strokeweight=".5pt">
                <v:textbox>
                  <w:txbxContent>
                    <w:p w14:paraId="5260DF83" w14:textId="63FA5B95" w:rsidR="00712871" w:rsidRDefault="00712871">
                      <w:r>
                        <w:t>YOU WON GAME OVER</w:t>
                      </w:r>
                    </w:p>
                  </w:txbxContent>
                </v:textbox>
              </v:shape>
            </w:pict>
          </mc:Fallback>
        </mc:AlternateContent>
      </w:r>
      <w:r w:rsidR="00712871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0B3290F" wp14:editId="44E55A5F">
                <wp:simplePos x="0" y="0"/>
                <wp:positionH relativeFrom="margin">
                  <wp:align>left</wp:align>
                </wp:positionH>
                <wp:positionV relativeFrom="paragraph">
                  <wp:posOffset>3257550</wp:posOffset>
                </wp:positionV>
                <wp:extent cx="1257300" cy="676275"/>
                <wp:effectExtent l="0" t="0" r="19050" b="2857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76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F472C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6" type="#_x0000_t109" style="position:absolute;margin-left:0;margin-top:256.5pt;width:99pt;height:53.25pt;z-index:2516925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" fillcolor="#4472c4 [3204]" strokecolor="#1f3763 [1604]" strokeweight="1pt">
                <w10:wrap anchorx="margin"/>
              </v:shape>
            </w:pict>
          </mc:Fallback>
        </mc:AlternateContent>
      </w:r>
      <w:r w:rsidR="005920D2">
        <w:rPr>
          <w:noProof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3948CD19" wp14:editId="0DDDE731">
                <wp:simplePos x="0" y="0"/>
                <wp:positionH relativeFrom="margin">
                  <wp:posOffset>4714875</wp:posOffset>
                </wp:positionH>
                <wp:positionV relativeFrom="paragraph">
                  <wp:posOffset>2476500</wp:posOffset>
                </wp:positionV>
                <wp:extent cx="400050" cy="2667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7044C" w14:textId="188A33D0" w:rsidR="005920D2" w:rsidRDefault="005920D2" w:rsidP="005920D2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CD19" id="_x0000_s1036" type="#_x0000_t202" style="position:absolute;margin-left:371.25pt;margin-top:195pt;width:31.5pt;height:21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">
                <v:textbox>
                  <w:txbxContent>
                    <w:p w14:paraId="2967044C" w14:textId="188A33D0" w:rsidR="005920D2" w:rsidRDefault="005920D2" w:rsidP="005920D2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0D2">
        <w:rPr>
          <w:noProof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135492F" wp14:editId="5E769087">
                <wp:simplePos x="0" y="0"/>
                <wp:positionH relativeFrom="margin">
                  <wp:posOffset>1314450</wp:posOffset>
                </wp:positionH>
                <wp:positionV relativeFrom="paragraph">
                  <wp:posOffset>2449830</wp:posOffset>
                </wp:positionV>
                <wp:extent cx="41910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4901E" w14:textId="42119F2E" w:rsidR="005920D2" w:rsidRDefault="005920D2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492F" id="_x0000_s1037" type="#_x0000_t202" style="position:absolute;margin-left:103.5pt;margin-top:192.9pt;width:33pt;height:21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">
                <v:textbox>
                  <w:txbxContent>
                    <w:p w14:paraId="17C4901E" w14:textId="42119F2E" w:rsidR="005920D2" w:rsidRDefault="005920D2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65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8C5C59" wp14:editId="327687F8">
                <wp:simplePos x="0" y="0"/>
                <wp:positionH relativeFrom="column">
                  <wp:posOffset>485775</wp:posOffset>
                </wp:positionH>
                <wp:positionV relativeFrom="paragraph">
                  <wp:posOffset>2628900</wp:posOffset>
                </wp:positionV>
                <wp:extent cx="9525" cy="628650"/>
                <wp:effectExtent l="762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D76D9" id="Straight Arrow Connector 12" o:spid="_x0000_s1026" type="#_x0000_t32" style="position:absolute;margin-left:38.25pt;margin-top:207pt;width:.75pt;height:49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265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88AFB" wp14:editId="0F5B7D38">
                <wp:simplePos x="0" y="0"/>
                <wp:positionH relativeFrom="column">
                  <wp:posOffset>495300</wp:posOffset>
                </wp:positionH>
                <wp:positionV relativeFrom="paragraph">
                  <wp:posOffset>2600325</wp:posOffset>
                </wp:positionV>
                <wp:extent cx="19716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77941" id="Straight Connector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204.75pt" to="194.25pt,2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4C64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D4D8A" wp14:editId="308D3926">
                <wp:simplePos x="0" y="0"/>
                <wp:positionH relativeFrom="column">
                  <wp:posOffset>3200400</wp:posOffset>
                </wp:positionH>
                <wp:positionV relativeFrom="paragraph">
                  <wp:posOffset>1647825</wp:posOffset>
                </wp:positionV>
                <wp:extent cx="0" cy="3143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3FBD4" id="Straight Arrow Connector 9" o:spid="_x0000_s1026" type="#_x0000_t32" style="position:absolute;margin-left:252pt;margin-top:129.75pt;width:0;height:24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B4A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09211" wp14:editId="0B15D4E5">
                <wp:simplePos x="0" y="0"/>
                <wp:positionH relativeFrom="column">
                  <wp:posOffset>3286125</wp:posOffset>
                </wp:positionH>
                <wp:positionV relativeFrom="paragraph">
                  <wp:posOffset>533400</wp:posOffset>
                </wp:positionV>
                <wp:extent cx="9525" cy="34290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0C4E8" id="Straight Arrow Connector 7" o:spid="_x0000_s1026" type="#_x0000_t32" style="position:absolute;margin-left:258.75pt;margin-top:42pt;width:.7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0E1F4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F621206" wp14:editId="5B47A41B">
                <wp:simplePos x="0" y="0"/>
                <wp:positionH relativeFrom="column">
                  <wp:posOffset>2333625</wp:posOffset>
                </wp:positionH>
                <wp:positionV relativeFrom="paragraph">
                  <wp:posOffset>904875</wp:posOffset>
                </wp:positionV>
                <wp:extent cx="1847850" cy="72390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1AB55" id="Flowchart: Data 3" o:spid="_x0000_s1026" type="#_x0000_t111" style="position:absolute;margin-left:183.75pt;margin-top:71.25pt;width:145.5pt;height:57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" fillcolor="#4472c4 [3204]" strokecolor="#1f3763 [1604]" strokeweight="1pt"/>
            </w:pict>
          </mc:Fallback>
        </mc:AlternateContent>
      </w:r>
      <w:r w:rsidR="000E1F4E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C2EBCE1" wp14:editId="06C589C6">
                <wp:simplePos x="0" y="0"/>
                <wp:positionH relativeFrom="column">
                  <wp:posOffset>2733675</wp:posOffset>
                </wp:positionH>
                <wp:positionV relativeFrom="paragraph">
                  <wp:posOffset>0</wp:posOffset>
                </wp:positionV>
                <wp:extent cx="1143000" cy="514350"/>
                <wp:effectExtent l="0" t="0" r="19050" b="19050"/>
                <wp:wrapSquare wrapText="bothSides"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D830C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215.25pt;margin-top:0;width:90pt;height:40.5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" fillcolor="#4472c4 [3204]" strokecolor="#1f3763 [1604]" strokeweight="1pt">
                <w10:wrap type="square"/>
              </v:shape>
            </w:pict>
          </mc:Fallback>
        </mc:AlternateContent>
      </w:r>
    </w:p>
    <w:sectPr w:rsidR="00A77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6F"/>
    <w:rsid w:val="00063A6D"/>
    <w:rsid w:val="000E1F4E"/>
    <w:rsid w:val="0012236F"/>
    <w:rsid w:val="00131374"/>
    <w:rsid w:val="001B1BEB"/>
    <w:rsid w:val="001B36D9"/>
    <w:rsid w:val="002451DD"/>
    <w:rsid w:val="004101FA"/>
    <w:rsid w:val="004C1E5E"/>
    <w:rsid w:val="004C6438"/>
    <w:rsid w:val="00526558"/>
    <w:rsid w:val="00554944"/>
    <w:rsid w:val="005920D2"/>
    <w:rsid w:val="006847FD"/>
    <w:rsid w:val="00712871"/>
    <w:rsid w:val="007B4A05"/>
    <w:rsid w:val="00846434"/>
    <w:rsid w:val="00A77B39"/>
    <w:rsid w:val="00BD3BF8"/>
    <w:rsid w:val="00C51D4D"/>
    <w:rsid w:val="00C66506"/>
    <w:rsid w:val="00CC71AD"/>
    <w:rsid w:val="00D25C4C"/>
    <w:rsid w:val="00D54E5A"/>
    <w:rsid w:val="00D60233"/>
    <w:rsid w:val="00D74B44"/>
    <w:rsid w:val="00DA357C"/>
    <w:rsid w:val="00DE3269"/>
    <w:rsid w:val="00E33E3B"/>
    <w:rsid w:val="00F8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4B532"/>
  <w15:chartTrackingRefBased/>
  <w15:docId w15:val="{A8FF3365-BCCB-4CA1-8874-43D29093D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2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A9674A5C627499F9EAEFF3FCD26C3" ma:contentTypeVersion="7" ma:contentTypeDescription="Create a new document." ma:contentTypeScope="" ma:versionID="142b8462fed5f37a01c2d01db3bc6cd6">
  <xsd:schema xmlns:xsd="http://www.w3.org/2001/XMLSchema" xmlns:xs="http://www.w3.org/2001/XMLSchema" xmlns:p="http://schemas.microsoft.com/office/2006/metadata/properties" xmlns:ns3="559b47f4-b299-4537-ac6d-6105030bd16b" xmlns:ns4="d4282afe-66a8-4088-88eb-595fa0da5c13" targetNamespace="http://schemas.microsoft.com/office/2006/metadata/properties" ma:root="true" ma:fieldsID="c6106b1ea698ad679ce3739e6f467121" ns3:_="" ns4:_="">
    <xsd:import namespace="559b47f4-b299-4537-ac6d-6105030bd16b"/>
    <xsd:import namespace="d4282afe-66a8-4088-88eb-595fa0da5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b47f4-b299-4537-ac6d-6105030bd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82afe-66a8-4088-88eb-595fa0da5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FFF1-792E-4909-8A58-FF9C06F666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9b47f4-b299-4537-ac6d-6105030bd16b"/>
    <ds:schemaRef ds:uri="d4282afe-66a8-4088-88eb-595fa0da5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31346E-79B4-4EF5-8A0F-BA35036435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35FD62-32EA-4FD5-BD5A-FE96B3DEDD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775F1E-5298-4D5E-9E1E-80B9CA94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I. Gatling Davis</dc:creator>
  <cp:keywords/>
  <dc:description/>
  <cp:lastModifiedBy>Edward I. Gatling Davis</cp:lastModifiedBy>
  <cp:revision>4</cp:revision>
  <dcterms:created xsi:type="dcterms:W3CDTF">2019-09-24T01:02:00Z</dcterms:created>
  <dcterms:modified xsi:type="dcterms:W3CDTF">2019-09-2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A9674A5C627499F9EAEFF3FCD26C3</vt:lpwstr>
  </property>
</Properties>
</file>